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7B53E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7B53E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7B53E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170F5" w:rsidP="00044CC4">
      <w:pPr>
        <w:pStyle w:val="ListParagraph"/>
        <w:numPr>
          <w:ilvl w:val="0"/>
          <w:numId w:val="6"/>
        </w:numPr>
      </w:pPr>
      <w:r>
        <w:t xml:space="preserve">   </w:t>
      </w:r>
    </w:p>
    <w:p w:rsidR="00DB0DEC" w:rsidRDefault="007B53E0" w:rsidP="00DB0DEC">
      <w:pPr>
        <w:tabs>
          <w:tab w:val="left" w:pos="1139"/>
        </w:tabs>
      </w:pPr>
      <w:r w:rsidRPr="007B53E0">
        <w:rPr>
          <w:i/>
          <w:noProof/>
        </w:rPr>
        <w:pict>
          <v:rect id="_x0000_s1070" style="position:absolute;margin-left:26.8pt;margin-top:5.35pt;width:193.6pt;height:300.6pt;z-index:251666432" strokecolor="white [3212]">
            <v:textbox style="mso-next-textbox:#_x0000_s1070">
              <w:txbxContent>
                <w:p w:rsidR="007A4D35" w:rsidRDefault="007D6584" w:rsidP="007D6584">
                  <w:r w:rsidRPr="007D6584">
                    <w:t>View All Uploaded Tweet Details</w:t>
                  </w:r>
                </w:p>
                <w:p w:rsidR="007D6584" w:rsidRDefault="007D6584" w:rsidP="007D6584">
                  <w:r w:rsidRPr="007D6584">
                    <w:t>View All Tweets Recommended</w:t>
                  </w:r>
                </w:p>
                <w:p w:rsidR="007D6584" w:rsidRDefault="007D6584" w:rsidP="007D6584">
                  <w:r w:rsidRPr="007D6584">
                    <w:t>View All Tweets Reviews</w:t>
                  </w:r>
                </w:p>
                <w:p w:rsidR="007D6584" w:rsidRDefault="007D6584" w:rsidP="007D6584">
                  <w:r>
                    <w:t>View All Positive Sentiment Reviews,</w:t>
                  </w:r>
                </w:p>
                <w:p w:rsidR="007D6584" w:rsidRDefault="007D6584" w:rsidP="007D6584">
                  <w:r>
                    <w:t>View All Negative Sentiment Reviews,</w:t>
                  </w:r>
                  <w:r w:rsidRPr="007D6584">
                    <w:rPr>
                      <w:noProof/>
                    </w:rPr>
                    <w:t xml:space="preserve"> </w:t>
                  </w:r>
                </w:p>
                <w:p w:rsidR="007D6584" w:rsidRDefault="007D6584" w:rsidP="007D6584">
                  <w:r>
                    <w:t>View Neutral Sentiment Reviews,</w:t>
                  </w:r>
                  <w:r w:rsidRPr="007D6584">
                    <w:rPr>
                      <w:noProof/>
                    </w:rPr>
                    <w:t xml:space="preserve"> </w:t>
                  </w:r>
                </w:p>
                <w:p w:rsidR="007D6584" w:rsidRDefault="007D6584" w:rsidP="007D6584">
                  <w:r>
                    <w:t>View All Remote Users,</w:t>
                  </w:r>
                  <w:r w:rsidRPr="007D6584">
                    <w:rPr>
                      <w:noProof/>
                      <w:szCs w:val="20"/>
                    </w:rPr>
                    <w:t xml:space="preserve"> </w:t>
                  </w:r>
                </w:p>
                <w:p w:rsidR="007D6584" w:rsidRDefault="007D6584" w:rsidP="007D6584">
                  <w:r>
                    <w:t>View All Trending Tweets,</w:t>
                  </w:r>
                  <w:r w:rsidRPr="007D6584">
                    <w:rPr>
                      <w:noProof/>
                    </w:rPr>
                    <w:t xml:space="preserve"> </w:t>
                  </w:r>
                </w:p>
                <w:p w:rsidR="007D6584" w:rsidRDefault="007D6584" w:rsidP="007D6584">
                  <w:r>
                    <w:t xml:space="preserve">View Social Hotspot, </w:t>
                  </w:r>
                </w:p>
                <w:p w:rsidR="007D6584" w:rsidRDefault="007D6584" w:rsidP="007D6584">
                  <w:r>
                    <w:t>View all Rating Results,</w:t>
                  </w:r>
                </w:p>
                <w:p w:rsidR="007D6584" w:rsidRDefault="007D6584" w:rsidP="007D6584">
                  <w:r>
                    <w:t>View All Dislike Results,</w:t>
                  </w:r>
                </w:p>
                <w:p w:rsidR="007D6584" w:rsidRDefault="007D6584" w:rsidP="007D6584">
                  <w:r>
                    <w:t>View All Like Results</w:t>
                  </w:r>
                </w:p>
                <w:p w:rsidR="007D6584" w:rsidRPr="007D6584" w:rsidRDefault="007D6584" w:rsidP="007D6584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  <w:r w:rsidR="007D6584">
        <w:t xml:space="preserve">                                                                                              </w:t>
      </w:r>
      <w:r w:rsidR="009F2FD9">
        <w:t xml:space="preserve">              </w:t>
      </w:r>
      <w:r w:rsidR="007D6584">
        <w:t xml:space="preserve"> </w:t>
      </w:r>
      <w:r w:rsidR="007D6584" w:rsidRPr="007D6584">
        <w:t>REGISTER AND LOGIN,</w:t>
      </w:r>
    </w:p>
    <w:p w:rsidR="007D6584" w:rsidRDefault="009F2FD9" w:rsidP="00DB0DEC">
      <w:pPr>
        <w:tabs>
          <w:tab w:val="left" w:pos="1139"/>
        </w:tabs>
      </w:pPr>
      <w:r>
        <w:rPr>
          <w:noProof/>
        </w:rPr>
        <w:pict>
          <v:shape id="_x0000_s1189" type="#_x0000_t32" style="position:absolute;margin-left:16.4pt;margin-top:5.1pt;width:210.85pt;height:0;flip:x;z-index:251746304" o:connectortype="straight">
            <v:stroke endarrow="block"/>
          </v:shape>
        </w:pict>
      </w:r>
      <w:r w:rsidR="007D6584">
        <w:t xml:space="preserve">                                                                                                    </w:t>
      </w:r>
      <w:r w:rsidR="00FD3B15">
        <w:t xml:space="preserve">          </w:t>
      </w:r>
      <w:r w:rsidR="007D6584" w:rsidRPr="007D6584">
        <w:t>ADD TWEET,</w:t>
      </w:r>
    </w:p>
    <w:p w:rsidR="00DB0DEC" w:rsidRDefault="007B53E0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4.3pt;margin-top:13.95pt;width:216.35pt;height:.05pt;flip:x;z-index:251729920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margin-left:16.4pt;margin-top:5.1pt;width:204pt;height:0;flip:x;z-index:251719680" o:connectortype="straight">
            <v:stroke endarrow="block"/>
          </v:shape>
        </w:pict>
      </w:r>
    </w:p>
    <w:p w:rsidR="00DB0DEC" w:rsidRDefault="007D6584" w:rsidP="00DB0DEC">
      <w:pPr>
        <w:tabs>
          <w:tab w:val="left" w:pos="1139"/>
        </w:tabs>
      </w:pPr>
      <w:r>
        <w:rPr>
          <w:noProof/>
        </w:rPr>
        <w:pict>
          <v:shape id="_x0000_s1179" type="#_x0000_t32" style="position:absolute;margin-left:16.4pt;margin-top:24.05pt;width:206.95pt;height:0;flip:x;z-index:251736064" o:connectortype="straight">
            <v:stroke endarrow="block"/>
          </v:shape>
        </w:pict>
      </w:r>
      <w:r w:rsidR="007B53E0"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  <w:r w:rsidR="007B53E0">
        <w:rPr>
          <w:noProof/>
        </w:rPr>
        <w:pict>
          <v:shape id="_x0000_s1163" type="#_x0000_t32" style="position:absolute;margin-left:19.35pt;margin-top:2.25pt;width:204pt;height:0;flip:x;z-index:251720704" o:connectortype="straight">
            <v:stroke endarrow="block"/>
          </v:shape>
        </w:pict>
      </w:r>
      <w:r>
        <w:t xml:space="preserve">                                                                                                       </w:t>
      </w:r>
      <w:r w:rsidR="00FD3B15" w:rsidRPr="00FD3B15">
        <w:t>VIEW ALL UPLOADED TWEETS,</w:t>
      </w:r>
    </w:p>
    <w:p w:rsidR="00FD3B15" w:rsidRDefault="00FD3B15" w:rsidP="00DB0DEC">
      <w:pPr>
        <w:tabs>
          <w:tab w:val="left" w:pos="1139"/>
        </w:tabs>
      </w:pPr>
      <w:r>
        <w:t xml:space="preserve">                                                                                                        </w:t>
      </w:r>
      <w:r w:rsidRPr="00FD3B15">
        <w:t>VIEW ALL TWEET REVIEWS,</w:t>
      </w:r>
    </w:p>
    <w:p w:rsidR="00DB0DEC" w:rsidRDefault="009F2FD9" w:rsidP="00DB0DEC">
      <w:pPr>
        <w:tabs>
          <w:tab w:val="left" w:pos="1139"/>
        </w:tabs>
      </w:pPr>
      <w:r>
        <w:rPr>
          <w:i/>
          <w:noProof/>
        </w:rPr>
        <w:pict>
          <v:shape id="_x0000_s1186" type="#_x0000_t32" style="position:absolute;margin-left:16.4pt;margin-top:6.25pt;width:216.35pt;height:.05pt;flip:x;z-index:251743232" o:connectortype="straight">
            <v:stroke endarrow="block"/>
          </v:shape>
        </w:pict>
      </w:r>
      <w:r w:rsidR="00FD3B15">
        <w:rPr>
          <w:noProof/>
        </w:rPr>
        <w:pict>
          <v:shape id="_x0000_s1174" type="#_x0000_t32" style="position:absolute;margin-left:224.3pt;margin-top:6.25pt;width:213.4pt;height:0;z-index:251731968" o:connectortype="straight">
            <v:stroke endarrow="block"/>
          </v:shape>
        </w:pict>
      </w:r>
      <w:r w:rsidR="007D6584">
        <w:t xml:space="preserve">                                                                                                                    </w:t>
      </w:r>
    </w:p>
    <w:p w:rsidR="009F2FD9" w:rsidRDefault="009F2FD9" w:rsidP="00DB0DEC">
      <w:pPr>
        <w:tabs>
          <w:tab w:val="left" w:pos="1139"/>
        </w:tabs>
      </w:pPr>
      <w:r>
        <w:rPr>
          <w:i/>
          <w:noProof/>
        </w:rPr>
        <w:pict>
          <v:shape id="_x0000_s1187" type="#_x0000_t32" style="position:absolute;margin-left:217.45pt;margin-top:22.65pt;width:216.35pt;height:.05pt;flip:x;z-index:251744256" o:connectortype="straight">
            <v:stroke endarrow="block"/>
          </v:shape>
        </w:pict>
      </w:r>
      <w:r w:rsidR="007D6584">
        <w:rPr>
          <w:noProof/>
        </w:rPr>
        <w:pict>
          <v:shape id="_x0000_s1178" type="#_x0000_t32" style="position:absolute;margin-left:16.4pt;margin-top:6.55pt;width:206.95pt;height:0;flip:x;z-index:251735040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  <w:r>
        <w:t xml:space="preserve">                                                                                    </w:t>
      </w:r>
      <w:r w:rsidRPr="009F2FD9">
        <w:t>VIEW TRENDING PRODCUTS</w:t>
      </w:r>
    </w:p>
    <w:p w:rsidR="001F546D" w:rsidRDefault="007D6584" w:rsidP="0088640B">
      <w:pPr>
        <w:tabs>
          <w:tab w:val="left" w:pos="1139"/>
        </w:tabs>
      </w:pPr>
      <w:r>
        <w:rPr>
          <w:noProof/>
        </w:rPr>
        <w:pict>
          <v:shape id="_x0000_s1180" type="#_x0000_t32" style="position:absolute;margin-left:10.9pt;margin-top:3.7pt;width:216.35pt;height:.05pt;flip:x;z-index:251737088" o:connectortype="straight">
            <v:stroke endarrow="block"/>
          </v:shape>
        </w:pict>
      </w:r>
      <w:r w:rsidR="009F2FD9">
        <w:t xml:space="preserve">                                                                                                               </w:t>
      </w:r>
      <w:r w:rsidR="009F2FD9" w:rsidRPr="009F2FD9">
        <w:t>VIEW YOUR PROFILE</w:t>
      </w:r>
    </w:p>
    <w:p w:rsidR="001F546D" w:rsidRDefault="007D6584" w:rsidP="0088640B">
      <w:pPr>
        <w:tabs>
          <w:tab w:val="left" w:pos="1139"/>
        </w:tabs>
      </w:pPr>
      <w:r>
        <w:rPr>
          <w:i/>
          <w:noProof/>
        </w:rPr>
        <w:pict>
          <v:shape id="_x0000_s1181" type="#_x0000_t32" style="position:absolute;margin-left:9.8pt;margin-top:.85pt;width:216.35pt;height:.05pt;flip:x;z-index:251738112" o:connectortype="straight">
            <v:stroke endarrow="block"/>
          </v:shape>
        </w:pict>
      </w:r>
      <w:r w:rsidR="007B53E0">
        <w:rPr>
          <w:noProof/>
        </w:rPr>
        <w:pict>
          <v:shape id="_x0000_s1176" type="#_x0000_t32" style="position:absolute;margin-left:220.4pt;margin-top:13.45pt;width:213.4pt;height:0;z-index:251734016" o:connectortype="straight">
            <v:stroke endarrow="block"/>
          </v:shape>
        </w:pict>
      </w:r>
      <w:r w:rsidR="001F546D">
        <w:t xml:space="preserve">            </w:t>
      </w:r>
    </w:p>
    <w:p w:rsidR="001F546D" w:rsidRDefault="007D6584" w:rsidP="0088640B">
      <w:pPr>
        <w:tabs>
          <w:tab w:val="left" w:pos="1139"/>
        </w:tabs>
      </w:pPr>
      <w:r>
        <w:rPr>
          <w:i/>
          <w:noProof/>
        </w:rPr>
        <w:pict>
          <v:shape id="_x0000_s1182" type="#_x0000_t32" style="position:absolute;margin-left:10.9pt;margin-top:.4pt;width:216.35pt;height:.05pt;flip:x;z-index:251739136" o:connectortype="straight">
            <v:stroke endarrow="block"/>
          </v:shape>
        </w:pict>
      </w:r>
      <w:r w:rsidR="009F2FD9">
        <w:t xml:space="preserve">                                                                                                        </w:t>
      </w:r>
      <w:r w:rsidR="009F2FD9" w:rsidRPr="009F2FD9">
        <w:t>VIEW ALL TWEET RECOMMENDED,</w:t>
      </w:r>
    </w:p>
    <w:p w:rsidR="001F546D" w:rsidRDefault="009F2FD9" w:rsidP="0088640B">
      <w:pPr>
        <w:tabs>
          <w:tab w:val="left" w:pos="1139"/>
        </w:tabs>
      </w:pPr>
      <w:r>
        <w:rPr>
          <w:noProof/>
        </w:rPr>
        <w:pict>
          <v:shape id="_x0000_s1188" type="#_x0000_t32" style="position:absolute;margin-left:227.25pt;margin-top:3.65pt;width:213.4pt;height:0;z-index:251745280" o:connectortype="straight">
            <v:stroke endarrow="block"/>
          </v:shape>
        </w:pict>
      </w:r>
      <w:r w:rsidR="007D6584">
        <w:rPr>
          <w:i/>
          <w:noProof/>
        </w:rPr>
        <w:pict>
          <v:shape id="_x0000_s1183" type="#_x0000_t32" style="position:absolute;margin-left:17.35pt;margin-top:3.65pt;width:216.35pt;height:.05pt;flip:x;z-index:251740160" o:connectortype="straight">
            <v:stroke endarrow="block"/>
          </v:shape>
        </w:pict>
      </w:r>
    </w:p>
    <w:p w:rsidR="001F546D" w:rsidRDefault="007D6584" w:rsidP="0088640B">
      <w:pPr>
        <w:tabs>
          <w:tab w:val="left" w:pos="1139"/>
        </w:tabs>
      </w:pPr>
      <w:r>
        <w:rPr>
          <w:noProof/>
        </w:rPr>
        <w:pict>
          <v:shape id="_x0000_s1184" type="#_x0000_t32" style="position:absolute;margin-left:19.35pt;margin-top:-.1pt;width:207.9pt;height:.05pt;flip:x;z-index:251741184" o:connectortype="straight">
            <v:stroke endarrow="block"/>
          </v:shape>
        </w:pict>
      </w:r>
      <w:r w:rsidR="001F546D">
        <w:t xml:space="preserve">    </w:t>
      </w:r>
      <w:r w:rsidR="009F2FD9">
        <w:t xml:space="preserve">                                                                                                 </w:t>
      </w:r>
    </w:p>
    <w:p w:rsidR="001F546D" w:rsidRPr="005170F5" w:rsidRDefault="007D6584" w:rsidP="0088640B">
      <w:pPr>
        <w:tabs>
          <w:tab w:val="left" w:pos="1139"/>
        </w:tabs>
      </w:pPr>
      <w:r>
        <w:rPr>
          <w:i/>
          <w:noProof/>
        </w:rPr>
        <w:pict>
          <v:shape id="_x0000_s1185" type="#_x0000_t32" style="position:absolute;margin-left:19.35pt;margin-top:2.2pt;width:207.9pt;height:0;flip:x;z-index:251742208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CC" w:rsidRDefault="00EC75CC" w:rsidP="00B85F71">
      <w:pPr>
        <w:spacing w:after="0" w:line="240" w:lineRule="auto"/>
      </w:pPr>
      <w:r>
        <w:separator/>
      </w:r>
    </w:p>
  </w:endnote>
  <w:endnote w:type="continuationSeparator" w:id="1">
    <w:p w:rsidR="00EC75CC" w:rsidRDefault="00EC75CC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CC" w:rsidRDefault="00EC75CC" w:rsidP="00B85F71">
      <w:pPr>
        <w:spacing w:after="0" w:line="240" w:lineRule="auto"/>
      </w:pPr>
      <w:r>
        <w:separator/>
      </w:r>
    </w:p>
  </w:footnote>
  <w:footnote w:type="continuationSeparator" w:id="1">
    <w:p w:rsidR="00EC75CC" w:rsidRDefault="00EC75CC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348D4"/>
    <w:rsid w:val="00760F5E"/>
    <w:rsid w:val="0076234E"/>
    <w:rsid w:val="00776CE3"/>
    <w:rsid w:val="007A4D35"/>
    <w:rsid w:val="007A64F3"/>
    <w:rsid w:val="007A7886"/>
    <w:rsid w:val="007B417C"/>
    <w:rsid w:val="007B53E0"/>
    <w:rsid w:val="007D6584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A12B6"/>
    <w:rsid w:val="009A272B"/>
    <w:rsid w:val="009A6FA5"/>
    <w:rsid w:val="009B4C84"/>
    <w:rsid w:val="009F2FD9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A1CEB"/>
    <w:rsid w:val="00BA4E86"/>
    <w:rsid w:val="00BB3284"/>
    <w:rsid w:val="00BE286A"/>
    <w:rsid w:val="00BF7D24"/>
    <w:rsid w:val="00C145B0"/>
    <w:rsid w:val="00C4797C"/>
    <w:rsid w:val="00C55706"/>
    <w:rsid w:val="00C6053C"/>
    <w:rsid w:val="00C63980"/>
    <w:rsid w:val="00CA27C3"/>
    <w:rsid w:val="00CA28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C75CC"/>
    <w:rsid w:val="00EE2868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3B15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8" type="connector" idref="#_x0000_s1162"/>
        <o:r id="V:Rule19" type="connector" idref="#_x0000_s1172"/>
        <o:r id="V:Rule20" type="connector" idref="#_x0000_s1176"/>
        <o:r id="V:Rule21" type="connector" idref="#_x0000_s1171"/>
        <o:r id="V:Rule22" type="connector" idref="#_x0000_s1081"/>
        <o:r id="V:Rule24" type="connector" idref="#_x0000_s1174"/>
        <o:r id="V:Rule26" type="connector" idref="#_x0000_s1072"/>
        <o:r id="V:Rule28" type="connector" idref="#_x0000_s1163"/>
        <o:r id="V:Rule31" type="connector" idref="#_x0000_s1173"/>
        <o:r id="V:Rule32" type="connector" idref="#_x0000_s1073"/>
        <o:r id="V:Rule35" type="connector" idref="#_x0000_s1178"/>
        <o:r id="V:Rule36" type="connector" idref="#_x0000_s1179"/>
        <o:r id="V:Rule37" type="connector" idref="#_x0000_s1180"/>
        <o:r id="V:Rule38" type="connector" idref="#_x0000_s1181"/>
        <o:r id="V:Rule39" type="connector" idref="#_x0000_s1182"/>
        <o:r id="V:Rule40" type="connector" idref="#_x0000_s1183"/>
        <o:r id="V:Rule41" type="connector" idref="#_x0000_s1184"/>
        <o:r id="V:Rule42" type="connector" idref="#_x0000_s1185"/>
        <o:r id="V:Rule43" type="connector" idref="#_x0000_s1186"/>
        <o:r id="V:Rule44" type="connector" idref="#_x0000_s1187"/>
        <o:r id="V:Rule45" type="connector" idref="#_x0000_s1188"/>
        <o:r id="V:Rule46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86</cp:revision>
  <dcterms:created xsi:type="dcterms:W3CDTF">2015-08-04T06:49:00Z</dcterms:created>
  <dcterms:modified xsi:type="dcterms:W3CDTF">2021-03-08T14:00:00Z</dcterms:modified>
</cp:coreProperties>
</file>